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8005" w14:textId="383945CD" w:rsidR="007650C6" w:rsidRDefault="00E014DC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ORTADOĞU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ENSTİTÜSÜ</w:t>
      </w:r>
    </w:p>
    <w:p w14:paraId="46BA1B14" w14:textId="77777777" w:rsidR="007650C6" w:rsidRDefault="0055414D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202</w:t>
      </w:r>
      <w:r w:rsidR="009C0968">
        <w:rPr>
          <w:rFonts w:cs="Times New Roman"/>
          <w:b/>
          <w:color w:val="FF0000"/>
          <w:sz w:val="24"/>
          <w:szCs w:val="24"/>
        </w:rPr>
        <w:t>1</w:t>
      </w:r>
      <w:r w:rsidRPr="00456803">
        <w:rPr>
          <w:rFonts w:cs="Times New Roman"/>
          <w:b/>
          <w:color w:val="FF0000"/>
          <w:sz w:val="24"/>
          <w:szCs w:val="24"/>
        </w:rPr>
        <w:t xml:space="preserve"> – 202</w:t>
      </w:r>
      <w:r w:rsidR="009C0968">
        <w:rPr>
          <w:rFonts w:cs="Times New Roman"/>
          <w:b/>
          <w:color w:val="FF0000"/>
          <w:sz w:val="24"/>
          <w:szCs w:val="24"/>
        </w:rPr>
        <w:t>2</w:t>
      </w:r>
      <w:r w:rsidRPr="00456803">
        <w:rPr>
          <w:rFonts w:cs="Times New Roman"/>
          <w:b/>
          <w:color w:val="FF0000"/>
          <w:sz w:val="24"/>
          <w:szCs w:val="24"/>
        </w:rPr>
        <w:t xml:space="preserve"> ÖĞRETİM YILI GÜZ YARIYILI</w:t>
      </w:r>
    </w:p>
    <w:p w14:paraId="6CADB13E" w14:textId="77777777" w:rsidR="00A43F19" w:rsidRPr="00456803" w:rsidRDefault="002211A8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LER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REHBERİ</w:t>
      </w:r>
    </w:p>
    <w:p w14:paraId="5E7595B3" w14:textId="77777777" w:rsidR="00B826C6" w:rsidRPr="00456803" w:rsidRDefault="00B826C6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5FFCEFBB" w14:textId="77777777" w:rsidR="00B93B2A" w:rsidRPr="00456803" w:rsidRDefault="00B93B2A" w:rsidP="00B93B2A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</w:p>
    <w:p w14:paraId="0585D4DE" w14:textId="77777777" w:rsidR="00E02729" w:rsidRDefault="00B826C6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 w:rsidRPr="00456803">
        <w:rPr>
          <w:rFonts w:cs="Segoe UI"/>
          <w:color w:val="212529"/>
          <w:sz w:val="20"/>
          <w:szCs w:val="20"/>
        </w:rPr>
        <w:t xml:space="preserve">Sevgili öğrenci adayımız; </w:t>
      </w:r>
    </w:p>
    <w:p w14:paraId="7A440CC1" w14:textId="77777777" w:rsidR="00C65A41" w:rsidRDefault="00E02729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>
        <w:rPr>
          <w:rFonts w:cs="Segoe UI"/>
          <w:color w:val="212529"/>
          <w:sz w:val="20"/>
          <w:szCs w:val="20"/>
        </w:rPr>
        <w:t>Ö</w:t>
      </w:r>
      <w:r w:rsidR="00B826C6" w:rsidRPr="00456803">
        <w:rPr>
          <w:rFonts w:cs="Segoe UI"/>
          <w:color w:val="212529"/>
          <w:sz w:val="20"/>
          <w:szCs w:val="20"/>
        </w:rPr>
        <w:t xml:space="preserve">ncelikle Sakarya Üniversitesi ailesine hoş geldiniz.  </w:t>
      </w:r>
    </w:p>
    <w:p w14:paraId="1FAA4C97" w14:textId="77777777" w:rsidR="00B826C6" w:rsidRPr="00456803" w:rsidRDefault="00E02729" w:rsidP="00E02729">
      <w:pPr>
        <w:spacing w:after="0" w:line="360" w:lineRule="auto"/>
        <w:jc w:val="both"/>
        <w:rPr>
          <w:b/>
          <w:color w:val="000000" w:themeColor="text1"/>
          <w:sz w:val="20"/>
          <w:szCs w:val="20"/>
          <w:u w:val="single"/>
        </w:rPr>
      </w:pPr>
      <w:r>
        <w:rPr>
          <w:rFonts w:cs="Segoe UI"/>
          <w:color w:val="212529"/>
          <w:sz w:val="20"/>
          <w:szCs w:val="20"/>
        </w:rPr>
        <w:t xml:space="preserve">Kesin kayıt işlemleri ONLINE olarak gerçekleştirilecektir. </w:t>
      </w:r>
      <w:r w:rsidR="00B826C6" w:rsidRPr="00456803">
        <w:rPr>
          <w:b/>
          <w:color w:val="FF0000"/>
          <w:sz w:val="20"/>
          <w:szCs w:val="20"/>
        </w:rPr>
        <w:t>“Online Kesin Kayıt”</w:t>
      </w:r>
      <w:r w:rsidR="00B826C6" w:rsidRPr="00456803">
        <w:rPr>
          <w:color w:val="000000" w:themeColor="text1"/>
          <w:sz w:val="20"/>
          <w:szCs w:val="20"/>
        </w:rPr>
        <w:t xml:space="preserve"> işlemleriniz için düzenlenen </w:t>
      </w:r>
      <w:r w:rsidR="00B826C6" w:rsidRPr="00456803">
        <w:rPr>
          <w:b/>
          <w:color w:val="FF0000"/>
          <w:sz w:val="20"/>
          <w:szCs w:val="20"/>
        </w:rPr>
        <w:t>Online Kesin Kayıt İşlemleri Rehberini</w:t>
      </w:r>
      <w:r w:rsidR="00B826C6" w:rsidRPr="00456803">
        <w:rPr>
          <w:color w:val="FF0000"/>
          <w:sz w:val="20"/>
          <w:szCs w:val="20"/>
        </w:rPr>
        <w:t xml:space="preserve"> </w:t>
      </w:r>
      <w:r w:rsidR="00B826C6" w:rsidRPr="00456803">
        <w:rPr>
          <w:color w:val="000000" w:themeColor="text1"/>
          <w:sz w:val="20"/>
          <w:szCs w:val="20"/>
        </w:rPr>
        <w:t xml:space="preserve">dikkatlice okuyarak kayıt işleminizi gerçekleştirebilirsiniz. Aksi durumda hak kaybı gerçekleşecek ve </w:t>
      </w:r>
      <w:r w:rsidR="00B826C6" w:rsidRPr="00456803">
        <w:rPr>
          <w:b/>
          <w:color w:val="000000" w:themeColor="text1"/>
          <w:sz w:val="20"/>
          <w:szCs w:val="20"/>
          <w:u w:val="single"/>
        </w:rPr>
        <w:t>kayıt hakkı tanınmayacaktır.</w:t>
      </w:r>
    </w:p>
    <w:p w14:paraId="6348F5B9" w14:textId="77777777" w:rsidR="00B93B2A" w:rsidRPr="00456803" w:rsidRDefault="00B93B2A" w:rsidP="00B93B2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FF0000"/>
        </w:rPr>
      </w:pPr>
    </w:p>
    <w:p w14:paraId="0107B53E" w14:textId="79C4A0E8" w:rsidR="00636524" w:rsidRPr="00456803" w:rsidRDefault="00303EA9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456803">
        <w:rPr>
          <w:rFonts w:eastAsia="Times New Roman" w:cs="Times New Roman"/>
          <w:color w:val="000000"/>
          <w:sz w:val="20"/>
          <w:szCs w:val="20"/>
          <w:lang w:eastAsia="tr-TR"/>
        </w:rPr>
        <w:t>İlan edilen</w:t>
      </w:r>
      <w:r w:rsidR="002211A8" w:rsidRPr="00456803">
        <w:rPr>
          <w:rFonts w:eastAsia="Times New Roman" w:cs="Times New Roman"/>
          <w:color w:val="000000"/>
          <w:sz w:val="20"/>
          <w:szCs w:val="20"/>
          <w:lang w:eastAsia="tr-TR"/>
        </w:rPr>
        <w:t xml:space="preserve"> listelere göre </w:t>
      </w: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kayıt hakkı kazanan adayların</w:t>
      </w:r>
      <w:r w:rsidR="002211A8"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 </w:t>
      </w:r>
      <w:r w:rsidR="002211A8" w:rsidRPr="00456803">
        <w:rPr>
          <w:b/>
          <w:color w:val="3333FF"/>
          <w:sz w:val="20"/>
          <w:szCs w:val="20"/>
        </w:rPr>
        <w:t xml:space="preserve">ebasvuru.sabis.sakarya.edu.tr </w:t>
      </w:r>
      <w:r w:rsidR="002211A8" w:rsidRPr="00456803">
        <w:rPr>
          <w:sz w:val="20"/>
          <w:szCs w:val="20"/>
        </w:rPr>
        <w:t xml:space="preserve">adresinden kesin kayıt belge yükleme işlemlerini gerçekleştirmeleri gerekmektedir. </w:t>
      </w:r>
      <w:r w:rsidR="00E650EC" w:rsidRPr="00456803">
        <w:rPr>
          <w:b/>
          <w:sz w:val="20"/>
          <w:szCs w:val="20"/>
        </w:rPr>
        <w:t>Tezli Yüksek Lisans</w:t>
      </w:r>
      <w:r w:rsidR="00E014DC">
        <w:rPr>
          <w:b/>
          <w:sz w:val="20"/>
          <w:szCs w:val="20"/>
        </w:rPr>
        <w:t xml:space="preserve"> ve Doktora </w:t>
      </w:r>
      <w:r w:rsidR="00E650EC" w:rsidRPr="00456803">
        <w:rPr>
          <w:sz w:val="20"/>
          <w:szCs w:val="20"/>
        </w:rPr>
        <w:t xml:space="preserve">programlarına kayıt yaptıracak adayların kesin kayıt için belge yükleme işlemini yapmaları gerekmektedir. </w:t>
      </w:r>
      <w:r w:rsidR="00636524" w:rsidRPr="00456803">
        <w:rPr>
          <w:rFonts w:cs="Times New Roman"/>
          <w:color w:val="000000" w:themeColor="text1"/>
          <w:sz w:val="20"/>
          <w:szCs w:val="20"/>
        </w:rPr>
        <w:t xml:space="preserve">İlgili tarih aralığı dışında Kesin Kayıt Başvuruları için 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kesinlikle işlem yapıl</w:t>
      </w:r>
      <w:r w:rsidR="004A5BEE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a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mayacaktır.</w:t>
      </w:r>
    </w:p>
    <w:p w14:paraId="1FC0C8BE" w14:textId="77777777"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41E1E3DC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color w:val="000000" w:themeColor="text1"/>
          <w:sz w:val="20"/>
          <w:szCs w:val="20"/>
        </w:rPr>
        <w:t xml:space="preserve">Online Kesin Kayıt Başvurularının </w:t>
      </w:r>
      <w:r w:rsidRPr="00456803">
        <w:rPr>
          <w:rFonts w:cs="Times New Roman"/>
          <w:b/>
          <w:sz w:val="20"/>
          <w:szCs w:val="20"/>
        </w:rPr>
        <w:t>Mobil Cihazlardan yapılmaması</w:t>
      </w:r>
      <w:r w:rsidRPr="00456803">
        <w:rPr>
          <w:rFonts w:cs="Times New Roman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sadece </w:t>
      </w:r>
      <w:r w:rsidRPr="00456803">
        <w:rPr>
          <w:rFonts w:cs="Times New Roman"/>
          <w:b/>
          <w:color w:val="FF0000"/>
          <w:sz w:val="20"/>
          <w:szCs w:val="20"/>
          <w:u w:val="single"/>
        </w:rPr>
        <w:t>bilgisayar üzerinden yapılması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problem yaşanmaması adına önem arz etmektedir. </w:t>
      </w:r>
    </w:p>
    <w:p w14:paraId="11EF552A" w14:textId="77777777"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25A2ED26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 “Online Kayıt Sistemi”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ne yanlış/eksik/geçersiz/hileli evrak yüklenmesinden dolayı doğacak olan her türlü mali ve yasal sorumluluk öğrencilere aittir. Üniversite bu konuda sorumlu tutulamaz. </w:t>
      </w:r>
      <w:r w:rsidR="00A41847" w:rsidRPr="00456803">
        <w:rPr>
          <w:rFonts w:cs="Times New Roman"/>
          <w:color w:val="000000" w:themeColor="text1"/>
          <w:sz w:val="20"/>
          <w:szCs w:val="20"/>
        </w:rPr>
        <w:t xml:space="preserve">Bu uygulamada işlenen kişisel verileriniz, hiçbir amaçla üçüncü taraflara (kişi, kurum ve kuruluşlara) aktarılmamaktadır. </w:t>
      </w:r>
      <w:r w:rsidR="00A41847" w:rsidRPr="00C65A41">
        <w:rPr>
          <w:rFonts w:cs="Times New Roman"/>
          <w:color w:val="000000" w:themeColor="text1"/>
          <w:sz w:val="20"/>
          <w:szCs w:val="20"/>
        </w:rPr>
        <w:t xml:space="preserve">Bu verileri kullanacak olan yalnızca </w:t>
      </w:r>
      <w:r w:rsidR="00A41847" w:rsidRPr="00C65A41">
        <w:rPr>
          <w:rFonts w:cs="Times New Roman"/>
          <w:b/>
          <w:color w:val="000000" w:themeColor="text1"/>
          <w:sz w:val="20"/>
          <w:szCs w:val="20"/>
        </w:rPr>
        <w:t>Sakarya Üniversitesi'dir</w:t>
      </w:r>
      <w:r w:rsidR="00A41847" w:rsidRPr="00C65A41">
        <w:rPr>
          <w:rFonts w:cs="Times New Roman"/>
          <w:color w:val="000000" w:themeColor="text1"/>
          <w:sz w:val="20"/>
          <w:szCs w:val="20"/>
        </w:rPr>
        <w:t>. Kişisel verileriniz TC Kişisel Verileri Koruma Yasası uyarınca korunmaktadır.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Bu kapsamda </w:t>
      </w:r>
      <w:r w:rsidR="00244163" w:rsidRPr="00C65A41">
        <w:rPr>
          <w:rFonts w:cs="Times New Roman"/>
          <w:color w:val="000000" w:themeColor="text1"/>
          <w:sz w:val="20"/>
          <w:szCs w:val="20"/>
        </w:rPr>
        <w:t>başvuru sonuçları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</w:t>
      </w:r>
      <w:r w:rsidR="00244163" w:rsidRPr="00C65A41">
        <w:rPr>
          <w:rFonts w:cs="Times New Roman"/>
          <w:color w:val="000000" w:themeColor="text1"/>
          <w:sz w:val="20"/>
          <w:szCs w:val="20"/>
        </w:rPr>
        <w:t xml:space="preserve">TC kimlik Numarası ve İsim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11*******11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 xml:space="preserve"> ve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AB***** AB*****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şeklinde açıklanacaktır.</w:t>
      </w:r>
      <w:r w:rsidR="007D3F49" w:rsidRPr="0045680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767089D1" w14:textId="77777777" w:rsidR="00B826C6" w:rsidRPr="00456803" w:rsidRDefault="00B826C6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56640DE9" w14:textId="77777777" w:rsidR="005502B2" w:rsidRPr="00456803" w:rsidRDefault="005502B2" w:rsidP="00CE4388">
      <w:pPr>
        <w:spacing w:after="0" w:line="360" w:lineRule="auto"/>
        <w:jc w:val="both"/>
      </w:pPr>
      <w:r w:rsidRPr="00456803">
        <w:rPr>
          <w:rFonts w:cs="Times New Roman"/>
          <w:color w:val="000000" w:themeColor="text1"/>
          <w:sz w:val="20"/>
          <w:szCs w:val="20"/>
        </w:rPr>
        <w:t xml:space="preserve">Belirtilen tarih aralığında yapacağınız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esin Kayıt Başvurunuz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ve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ayıt Durumunuzu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öncelikle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FF0000"/>
          <w:sz w:val="20"/>
          <w:szCs w:val="20"/>
        </w:rPr>
        <w:t>“Online Kesin Kayıt”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ekranından ve ön kayıtta belirttiğiniz </w:t>
      </w:r>
      <w:r w:rsidRPr="00456803">
        <w:rPr>
          <w:rFonts w:cs="Times New Roman"/>
          <w:b/>
          <w:color w:val="FF0000"/>
          <w:sz w:val="20"/>
          <w:szCs w:val="20"/>
        </w:rPr>
        <w:t>e-posta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adresinden takip etmeniz önemle rica olunur.  </w:t>
      </w:r>
      <w:r w:rsidR="0055414D" w:rsidRPr="00456803">
        <w:rPr>
          <w:rFonts w:cs="Times New Roman"/>
          <w:color w:val="000000" w:themeColor="text1"/>
          <w:sz w:val="20"/>
          <w:szCs w:val="20"/>
        </w:rPr>
        <w:t>Bu süreçte göstermiş olduğunuz anlayış için t</w:t>
      </w:r>
      <w:r w:rsidR="00AF5119" w:rsidRPr="00456803">
        <w:rPr>
          <w:rFonts w:cs="Times New Roman"/>
          <w:color w:val="000000" w:themeColor="text1"/>
          <w:sz w:val="20"/>
          <w:szCs w:val="20"/>
        </w:rPr>
        <w:t>eşekkür ederiz.</w:t>
      </w:r>
      <w:r w:rsidRPr="00456803">
        <w:t xml:space="preserve"> </w:t>
      </w:r>
    </w:p>
    <w:p w14:paraId="57768E91" w14:textId="77777777" w:rsidR="008F547B" w:rsidRPr="00456803" w:rsidRDefault="008F547B" w:rsidP="00CE4388">
      <w:pPr>
        <w:spacing w:after="0" w:line="360" w:lineRule="auto"/>
        <w:jc w:val="both"/>
      </w:pPr>
    </w:p>
    <w:p w14:paraId="7A48323B" w14:textId="77777777" w:rsidR="00A32E9A" w:rsidRPr="00456803" w:rsidRDefault="00A32E9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3EBBEE4E" w14:textId="2125540F" w:rsidR="00AF5119" w:rsidRPr="00456803" w:rsidRDefault="00E014DC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ORTADOĞU</w:t>
      </w:r>
      <w:r w:rsidR="00AF5119" w:rsidRPr="00456803">
        <w:rPr>
          <w:rFonts w:cs="Times New Roman"/>
          <w:b/>
          <w:color w:val="000000" w:themeColor="text1"/>
          <w:sz w:val="20"/>
          <w:szCs w:val="20"/>
        </w:rPr>
        <w:t xml:space="preserve"> ENSTİTÜSÜ</w:t>
      </w:r>
    </w:p>
    <w:p w14:paraId="4AB1FD54" w14:textId="77777777" w:rsidR="007D3F49" w:rsidRPr="00456803" w:rsidRDefault="007D3F49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295054F0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9D7315D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F8D7CC7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1F8966B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8AF3C39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5A616C5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FC46906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7CFDBC67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D31C896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9E8DE0F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59BCECD" w14:textId="4B726611" w:rsidR="00C65A41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7EC26673" w14:textId="77777777" w:rsidR="00796B28" w:rsidRDefault="00796B28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55950C8" w14:textId="77777777" w:rsidR="00C65A41" w:rsidRPr="00456803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E7CFF58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4110"/>
      </w:tblGrid>
      <w:tr w:rsidR="00B93B2A" w:rsidRPr="00456803" w14:paraId="58C0657E" w14:textId="77777777" w:rsidTr="009F5E59">
        <w:trPr>
          <w:trHeight w:val="41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5CA206" w14:textId="77777777" w:rsidR="00B93B2A" w:rsidRPr="00456803" w:rsidRDefault="00B93B2A" w:rsidP="009F5E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6803">
              <w:rPr>
                <w:b/>
                <w:bCs/>
                <w:sz w:val="18"/>
                <w:szCs w:val="18"/>
              </w:rPr>
              <w:t>ONLINE BELGE YÜKLEME VE KESİN KAYIT TAKVİMİ</w:t>
            </w:r>
          </w:p>
        </w:tc>
      </w:tr>
      <w:tr w:rsidR="00B93B2A" w:rsidRPr="00456803" w14:paraId="283C521E" w14:textId="77777777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27E25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Kesin Kayıt Asil Liste Belge Yükleme Tarihi </w:t>
            </w:r>
          </w:p>
          <w:p w14:paraId="42AE3672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lastRenderedPageBreak/>
              <w:t>(Sadece Asil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B878F" w14:textId="77777777"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31 Ağustos </w:t>
            </w:r>
            <w:r w:rsidR="00B93B2A" w:rsidRPr="00456803">
              <w:rPr>
                <w:bCs/>
                <w:sz w:val="16"/>
                <w:szCs w:val="16"/>
              </w:rPr>
              <w:t xml:space="preserve">Saat 18.00 – </w:t>
            </w:r>
            <w:r>
              <w:rPr>
                <w:bCs/>
                <w:sz w:val="16"/>
                <w:szCs w:val="16"/>
              </w:rPr>
              <w:t>03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14.00’e kadar</w:t>
            </w:r>
          </w:p>
        </w:tc>
      </w:tr>
      <w:tr w:rsidR="00B93B2A" w:rsidRPr="00456803" w14:paraId="56D7D7B8" w14:textId="77777777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70238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Enstitü Belge Kontrolü ve Kayıt Onaylama Tari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CF675" w14:textId="77777777"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-02-03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1</w:t>
            </w:r>
            <w:r>
              <w:rPr>
                <w:bCs/>
                <w:sz w:val="16"/>
                <w:szCs w:val="16"/>
              </w:rPr>
              <w:t>6</w:t>
            </w:r>
            <w:r w:rsidR="00B93B2A" w:rsidRPr="00456803">
              <w:rPr>
                <w:bCs/>
                <w:sz w:val="16"/>
                <w:szCs w:val="16"/>
              </w:rPr>
              <w:t>.00’</w:t>
            </w:r>
            <w:r>
              <w:rPr>
                <w:bCs/>
                <w:sz w:val="16"/>
                <w:szCs w:val="16"/>
              </w:rPr>
              <w:t>ya</w:t>
            </w:r>
            <w:r w:rsidR="00B93B2A" w:rsidRPr="00456803">
              <w:rPr>
                <w:bCs/>
                <w:sz w:val="16"/>
                <w:szCs w:val="16"/>
              </w:rPr>
              <w:t xml:space="preserve"> kadar </w:t>
            </w:r>
          </w:p>
        </w:tc>
      </w:tr>
      <w:tr w:rsidR="00B93B2A" w:rsidRPr="00456803" w14:paraId="44327C95" w14:textId="77777777" w:rsidTr="0042036B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7B994B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B497DA" w14:textId="77777777"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17: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0</w:t>
            </w:r>
          </w:p>
        </w:tc>
      </w:tr>
      <w:tr w:rsidR="00B93B2A" w:rsidRPr="00456803" w14:paraId="4D18DCA2" w14:textId="77777777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E239AB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. Yedek Öğrenci Belge Yükleme Tarihi </w:t>
            </w:r>
          </w:p>
          <w:p w14:paraId="04CB3149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2E8109" w14:textId="77777777"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  <w:r w:rsidR="00B93B2A" w:rsidRPr="00456803">
              <w:rPr>
                <w:bCs/>
                <w:sz w:val="16"/>
                <w:szCs w:val="16"/>
              </w:rPr>
              <w:t xml:space="preserve"> Eylül Saat 18:00 – 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7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 14:00’e kadar</w:t>
            </w:r>
          </w:p>
        </w:tc>
      </w:tr>
      <w:tr w:rsidR="00B93B2A" w:rsidRPr="00456803" w14:paraId="2CFBA925" w14:textId="77777777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D50CB1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54CAFB" w14:textId="77777777"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  <w:r w:rsidR="00B93B2A" w:rsidRPr="00456803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7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1</w:t>
            </w:r>
            <w:r>
              <w:rPr>
                <w:bCs/>
                <w:sz w:val="16"/>
                <w:szCs w:val="16"/>
              </w:rPr>
              <w:t>6</w:t>
            </w:r>
            <w:r w:rsidR="00B93B2A" w:rsidRPr="00456803">
              <w:rPr>
                <w:bCs/>
                <w:sz w:val="16"/>
                <w:szCs w:val="16"/>
              </w:rPr>
              <w:t>.00’y</w:t>
            </w:r>
            <w:r>
              <w:rPr>
                <w:bCs/>
                <w:sz w:val="16"/>
                <w:szCs w:val="16"/>
              </w:rPr>
              <w:t>a</w:t>
            </w:r>
            <w:r w:rsidR="00B93B2A" w:rsidRPr="00456803">
              <w:rPr>
                <w:bCs/>
                <w:sz w:val="16"/>
                <w:szCs w:val="16"/>
              </w:rPr>
              <w:t xml:space="preserve"> kadar</w:t>
            </w:r>
          </w:p>
        </w:tc>
      </w:tr>
      <w:tr w:rsidR="00B93B2A" w:rsidRPr="00456803" w14:paraId="66D43342" w14:textId="77777777" w:rsidTr="0042036B">
        <w:trPr>
          <w:trHeight w:val="3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94BF7E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II. 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831BF3" w14:textId="77777777"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7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17: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 xml:space="preserve">0 </w:t>
            </w:r>
          </w:p>
        </w:tc>
      </w:tr>
      <w:tr w:rsidR="00B93B2A" w:rsidRPr="00456803" w14:paraId="4577A53B" w14:textId="77777777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F6016" w14:textId="77777777" w:rsidR="0042036B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I. Yedek Öğrenci Belge Yükleme Tarihi </w:t>
            </w:r>
          </w:p>
          <w:p w14:paraId="49D62886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D7253" w14:textId="77777777"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 xml:space="preserve">7 Eylül Saat 18.00 – 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8 Eylül Saat 14.00’e kadar</w:t>
            </w:r>
          </w:p>
        </w:tc>
      </w:tr>
      <w:tr w:rsidR="00B93B2A" w:rsidRPr="00456803" w14:paraId="6EC2779D" w14:textId="77777777" w:rsidTr="0042036B">
        <w:trPr>
          <w:trHeight w:val="3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AA26D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05E8D8" w14:textId="77777777"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8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</w:t>
            </w:r>
            <w:r>
              <w:rPr>
                <w:bCs/>
                <w:sz w:val="16"/>
                <w:szCs w:val="16"/>
              </w:rPr>
              <w:t xml:space="preserve">14:00’ten </w:t>
            </w:r>
            <w:r w:rsidR="00B93B2A" w:rsidRPr="00456803">
              <w:rPr>
                <w:bCs/>
                <w:sz w:val="16"/>
                <w:szCs w:val="16"/>
              </w:rPr>
              <w:t>17:00’ye kadar</w:t>
            </w:r>
          </w:p>
        </w:tc>
      </w:tr>
      <w:tr w:rsidR="00B93B2A" w:rsidRPr="00456803" w14:paraId="6AC5DD5C" w14:textId="77777777" w:rsidTr="0042036B">
        <w:trPr>
          <w:trHeight w:val="3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73B760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Derse Yazılma (</w:t>
            </w:r>
            <w:r w:rsidRPr="00456803">
              <w:rPr>
                <w:bCs/>
                <w:sz w:val="16"/>
                <w:szCs w:val="16"/>
              </w:rPr>
              <w:t>www.sabis.sakarya.edu.tr</w:t>
            </w:r>
            <w:r w:rsidRPr="0045680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4EA2BC" w14:textId="77777777"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-21-22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>
              <w:rPr>
                <w:bCs/>
                <w:sz w:val="16"/>
                <w:szCs w:val="16"/>
              </w:rPr>
              <w:t>1</w:t>
            </w:r>
          </w:p>
        </w:tc>
      </w:tr>
      <w:tr w:rsidR="00B93B2A" w:rsidRPr="00456803" w14:paraId="69FA3CA6" w14:textId="77777777" w:rsidTr="0042036B">
        <w:trPr>
          <w:trHeight w:val="40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CA152C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Güz Yarıyılı Öğretime Başlam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9B117A" w14:textId="77777777" w:rsidR="00B93B2A" w:rsidRPr="00456803" w:rsidRDefault="00A15491" w:rsidP="0042036B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E</w:t>
            </w:r>
            <w:r>
              <w:rPr>
                <w:color w:val="000000"/>
                <w:sz w:val="16"/>
                <w:szCs w:val="16"/>
              </w:rPr>
              <w:t>ylül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93B2A" w:rsidRPr="00456803" w14:paraId="72126D51" w14:textId="77777777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5A983" w14:textId="77777777" w:rsidR="00B93B2A" w:rsidRPr="00456803" w:rsidRDefault="00B93B2A" w:rsidP="009F5E59">
            <w:pPr>
              <w:spacing w:after="0" w:line="24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456803">
              <w:rPr>
                <w:b/>
                <w:sz w:val="16"/>
                <w:szCs w:val="16"/>
              </w:rPr>
              <w:t xml:space="preserve">Bilimsel Hazırlık Derslerine Yazılma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74CE12" w14:textId="77777777" w:rsidR="00B93B2A" w:rsidRPr="00456803" w:rsidRDefault="00A15491" w:rsidP="0042036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28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Eylül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</w:tbl>
    <w:p w14:paraId="47F8A207" w14:textId="77777777"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4370"/>
        <w:gridCol w:w="160"/>
        <w:gridCol w:w="4881"/>
        <w:gridCol w:w="80"/>
      </w:tblGrid>
      <w:tr w:rsidR="00B93B2A" w:rsidRPr="00456803" w14:paraId="70DDAD19" w14:textId="77777777" w:rsidTr="00243FA0">
        <w:trPr>
          <w:trHeight w:val="297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7365D"/>
            <w:noWrap/>
            <w:vAlign w:val="center"/>
          </w:tcPr>
          <w:p w14:paraId="286CCC13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ONLINE KESİN KAYIT İÇİN SİSTEME YÜKLENMESİ GEREKEN BELGELER</w:t>
            </w:r>
          </w:p>
        </w:tc>
      </w:tr>
      <w:tr w:rsidR="00B93B2A" w:rsidRPr="00456803" w14:paraId="58854E07" w14:textId="77777777" w:rsidTr="00E014DC">
        <w:trPr>
          <w:trHeight w:val="299"/>
        </w:trPr>
        <w:tc>
          <w:tcPr>
            <w:tcW w:w="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14:paraId="03467AC4" w14:textId="3A83733E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41E06D39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TEZLİ YÜKSEK LİSANS</w:t>
            </w:r>
          </w:p>
        </w:tc>
        <w:tc>
          <w:tcPr>
            <w:tcW w:w="49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59CAEA24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DOKTORA</w:t>
            </w:r>
          </w:p>
        </w:tc>
      </w:tr>
      <w:tr w:rsidR="00796B28" w:rsidRPr="00456803" w14:paraId="24FFD347" w14:textId="77777777" w:rsidTr="00796B28">
        <w:trPr>
          <w:gridAfter w:val="1"/>
          <w:wAfter w:w="80" w:type="dxa"/>
          <w:trHeight w:val="2381"/>
        </w:trPr>
        <w:tc>
          <w:tcPr>
            <w:tcW w:w="4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3F105FC" w14:textId="77777777" w:rsidR="00796B28" w:rsidRPr="00456803" w:rsidRDefault="00796B28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207F481A" w14:textId="77777777" w:rsidR="00796B28" w:rsidRPr="00456803" w:rsidRDefault="00796B28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4DFDBFB9" w14:textId="77777777" w:rsidR="00796B28" w:rsidRPr="00456803" w:rsidRDefault="00796B28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1AB0F17A" w14:textId="77777777" w:rsidR="00796B28" w:rsidRPr="00456803" w:rsidRDefault="00796B28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14:paraId="112CA3EC" w14:textId="77777777" w:rsidR="00796B28" w:rsidRPr="00456803" w:rsidRDefault="00796B28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Dil puanı isteyen Tezli Yüksek Lisans programları için Üniversitelerarası Kurul tarafından kabul edilen Yabancı Dil Belgesi </w:t>
            </w:r>
          </w:p>
          <w:p w14:paraId="78995CF6" w14:textId="77777777" w:rsidR="00796B28" w:rsidRPr="00456803" w:rsidRDefault="00796B28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  <w:tc>
          <w:tcPr>
            <w:tcW w:w="50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E904D78" w14:textId="77777777" w:rsidR="00796B28" w:rsidRPr="00456803" w:rsidRDefault="00796B28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70F8B10F" w14:textId="77777777" w:rsidR="00796B28" w:rsidRPr="00456803" w:rsidRDefault="00796B28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0FAD7CB2" w14:textId="77777777" w:rsidR="00796B28" w:rsidRPr="00456803" w:rsidRDefault="00796B28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0D95700A" w14:textId="77777777" w:rsidR="00796B28" w:rsidRPr="00456803" w:rsidRDefault="00796B28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14:paraId="38F7EC07" w14:textId="77777777" w:rsidR="00796B28" w:rsidRPr="00456803" w:rsidRDefault="00796B28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Üniversitelerarası Kurul tarafından kabul edilen Yabancı Dil Belgesi, </w:t>
            </w:r>
          </w:p>
          <w:p w14:paraId="1A268B75" w14:textId="77777777" w:rsidR="00796B28" w:rsidRPr="00456803" w:rsidRDefault="00796B28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zgeçmiş</w:t>
            </w:r>
          </w:p>
          <w:p w14:paraId="53C0C2D9" w14:textId="77777777" w:rsidR="00796B28" w:rsidRPr="00456803" w:rsidRDefault="00796B28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</w:tr>
    </w:tbl>
    <w:p w14:paraId="05591979" w14:textId="77777777" w:rsidR="00B93B2A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701D5A44" w14:textId="2BAC0E41" w:rsidR="00B83069" w:rsidRDefault="00D33612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NOT: Herhangi bir öğrenim ücreti alınmayacaktır.</w:t>
      </w:r>
    </w:p>
    <w:p w14:paraId="64CAEDDE" w14:textId="77777777" w:rsidR="00563D2E" w:rsidRPr="00456803" w:rsidRDefault="00563D2E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B93B2A" w:rsidRPr="00456803" w14:paraId="1EDA5775" w14:textId="77777777" w:rsidTr="00243FA0">
        <w:trPr>
          <w:trHeight w:val="380"/>
        </w:trPr>
        <w:tc>
          <w:tcPr>
            <w:tcW w:w="97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14:paraId="581453A9" w14:textId="77777777"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KESİN KAYIT İŞLEMİNİ TAMAMLAYAN ÖĞRENCİLERİN SEVK TEHİR TALEPLERİ </w:t>
            </w:r>
          </w:p>
        </w:tc>
      </w:tr>
      <w:tr w:rsidR="00B93B2A" w:rsidRPr="00456803" w14:paraId="694D3D87" w14:textId="77777777" w:rsidTr="00243FA0">
        <w:trPr>
          <w:trHeight w:val="24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59EDE9" w14:textId="77777777"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Enstitümüzde sevk tehiri işlemleri 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öğrencilerin müracaatı üzerine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yapılmakta olup, </w:t>
            </w:r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kesin kayıt işleminizi tamamladıktan sonra sevk tehiri talebinde bulunabilirsiniz. </w:t>
            </w:r>
          </w:p>
          <w:p w14:paraId="4A08C548" w14:textId="77777777" w:rsidR="00B93B2A" w:rsidRPr="00456803" w:rsidRDefault="00B93B2A" w:rsidP="00563D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Sevk Tehiri talebiniz için </w:t>
            </w:r>
            <w:hyperlink r:id="rId6" w:history="1">
              <w:r w:rsidRPr="00456803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Askerlik İşlemleri Başvuru Formunu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7" w:history="1">
              <w:r w:rsidR="009D1024"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Formu indirmek için ctrl+sol tuş ile tıklayınız)</w:t>
              </w:r>
              <w:r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İmzalı)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doldurarak </w:t>
            </w:r>
            <w:r w:rsidR="009D1024"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sbe</w:t>
            </w:r>
            <w:r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@sakarya.edu.tr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elektronik posta adresine göndermeniz gerekmektedir. </w:t>
            </w:r>
          </w:p>
          <w:p w14:paraId="4D85397E" w14:textId="75ECEFB6" w:rsidR="00B93B2A" w:rsidRPr="00456803" w:rsidRDefault="00B93B2A" w:rsidP="00563D2E">
            <w:pPr>
              <w:pStyle w:val="ListeParagraf2"/>
              <w:ind w:left="0"/>
              <w:jc w:val="both"/>
              <w:rPr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Bu işlemi gerçekleştiren öğrencilerin sevk tehirleri öğrenim süresince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,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li Yüksek Lisans için: 3 yıl, Doktora için: 6 yıl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Enstitü tarafından yapılır. </w:t>
            </w:r>
          </w:p>
          <w:p w14:paraId="0AFB648D" w14:textId="77777777" w:rsidR="00B93B2A" w:rsidRPr="00456803" w:rsidRDefault="00116C34" w:rsidP="00116C3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</w:rPr>
              <w:t>Not: Formla m</w:t>
            </w:r>
            <w:r w:rsidR="00B93B2A" w:rsidRPr="00456803">
              <w:rPr>
                <w:bCs/>
                <w:color w:val="000000"/>
                <w:sz w:val="16"/>
                <w:szCs w:val="16"/>
              </w:rPr>
              <w:t xml:space="preserve">üracaat etmeyen öğrencilerin </w:t>
            </w:r>
            <w:r w:rsidR="00B93B2A" w:rsidRPr="00456803">
              <w:rPr>
                <w:b/>
                <w:bCs/>
                <w:color w:val="FF0000"/>
                <w:sz w:val="16"/>
                <w:szCs w:val="16"/>
              </w:rPr>
              <w:t xml:space="preserve">sevk tehirleri </w:t>
            </w:r>
            <w:r w:rsidR="00B93B2A" w:rsidRPr="00456803">
              <w:rPr>
                <w:b/>
                <w:iCs/>
                <w:color w:val="FF0000"/>
                <w:sz w:val="16"/>
                <w:szCs w:val="16"/>
              </w:rPr>
              <w:t>gerçekleşmez</w:t>
            </w:r>
            <w:r w:rsidR="00B93B2A" w:rsidRPr="00456803">
              <w:rPr>
                <w:bCs/>
                <w:iCs/>
                <w:color w:val="FF0000"/>
                <w:sz w:val="16"/>
                <w:szCs w:val="16"/>
              </w:rPr>
              <w:t>.</w:t>
            </w:r>
            <w:r w:rsidR="00B93B2A" w:rsidRPr="00456803">
              <w:rPr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</w:tr>
    </w:tbl>
    <w:p w14:paraId="533E48BF" w14:textId="77777777"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 ADIMLARI</w:t>
      </w:r>
    </w:p>
    <w:p w14:paraId="1779A606" w14:textId="77777777"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30E2F777" w14:textId="77777777" w:rsidR="00B61071" w:rsidRPr="00456803" w:rsidRDefault="00F70C4D" w:rsidP="00E4725B">
      <w:pPr>
        <w:pStyle w:val="ListeParagraf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Kesin Kayıt Başvuru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İşleminin </w:t>
      </w:r>
      <w:r w:rsidR="00E1645E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B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aşlatılması</w:t>
      </w:r>
      <w:r w:rsidR="00AA6B21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p w14:paraId="0E3C6E6B" w14:textId="77777777" w:rsidR="004977D2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Ön Başvuru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sonuçlarına gör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ncelikle kayıt hakkı kazanan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ASİL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LİSTE 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ilan edilecek asil liste </w:t>
      </w:r>
      <w:r w:rsidR="00B93B2A" w:rsidRPr="00456803">
        <w:rPr>
          <w:rFonts w:eastAsia="Times New Roman" w:cs="Times New Roman"/>
          <w:sz w:val="18"/>
          <w:szCs w:val="18"/>
          <w:lang w:eastAsia="tr-TR"/>
        </w:rPr>
        <w:t>kayıtları sonrasında kontenjanın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 dolmaması durumunda</w:t>
      </w:r>
      <w:r w:rsidRPr="00456803">
        <w:rPr>
          <w:rFonts w:eastAsia="Times New Roman" w:cs="Times New Roman"/>
          <w:b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YEDEK LİSTE</w:t>
      </w:r>
      <w:r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,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. Yedek kayıtları sonrasında </w:t>
      </w:r>
      <w:r w:rsidR="00B93B2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ontenjanın</w:t>
      </w:r>
      <w:r w:rsidR="00686A57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olmaması durumunda</w:t>
      </w:r>
      <w:r w:rsidR="00686A57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YEDEK LİST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lan edilecektir. </w:t>
      </w:r>
    </w:p>
    <w:p w14:paraId="3F64BEB6" w14:textId="77777777"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16F51CAB" w14:textId="77777777"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Asil Listed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31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Ağustos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</w:t>
      </w:r>
      <w:r w:rsidR="00D2559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18.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00’den –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3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Eylül 202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1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 </w:t>
      </w:r>
    </w:p>
    <w:p w14:paraId="545989B6" w14:textId="77777777"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. yedek listede</w:t>
      </w:r>
      <w:r w:rsidR="00244163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3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Eylül Saat 18.00’de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7 Eylül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2021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Saat: 14.00’e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, </w:t>
      </w:r>
    </w:p>
    <w:p w14:paraId="0A04F0CC" w14:textId="77777777" w:rsidR="00244163" w:rsidRPr="00456803" w:rsidRDefault="00244163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I. yedek liste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7 Eylül Saat 18.00’de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8 Eylül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2021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kadar istenen belgeleri sisteme yüklemeleri gerekmektedir. </w:t>
      </w:r>
    </w:p>
    <w:p w14:paraId="7A96883D" w14:textId="77777777"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14:paraId="7BF58CF5" w14:textId="77777777" w:rsidR="00244163" w:rsidRPr="00456803" w:rsidRDefault="00D25591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İlan edilen II. yedek listeye göre k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lan boş kontenjandan daha fazla kayıt talebi olması durumun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,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ayıt hakkı kazanamayan adayların ön başvuru sırasında beyan edilen e-mail adresine bilgilendirme gönderilecektir.</w:t>
      </w:r>
    </w:p>
    <w:p w14:paraId="162D9C80" w14:textId="77777777" w:rsidR="000D1F1C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İlan edilen listelere göre kayıt hakkı kazanmanız durumunda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ğrenci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daylarının belirtilen takvim doğrultusunda Kesin Kayıt Başvurusunu</w:t>
      </w:r>
      <w:r w:rsidR="00A671AF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b/>
          <w:color w:val="3333FF"/>
          <w:sz w:val="18"/>
          <w:szCs w:val="18"/>
          <w:lang w:eastAsia="tr-TR"/>
        </w:rPr>
        <w:t xml:space="preserve">ebasvuru.sabis.sakarya.edu.tr </w:t>
      </w:r>
      <w:r w:rsidR="00A671AF" w:rsidRPr="00456803">
        <w:rPr>
          <w:rFonts w:eastAsia="Times New Roman" w:cs="Times New Roman"/>
          <w:sz w:val="18"/>
          <w:szCs w:val="18"/>
          <w:lang w:eastAsia="tr-TR"/>
        </w:rPr>
        <w:t>adresinden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görüldüğü gibi </w:t>
      </w:r>
      <w:r w:rsidR="00A671A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Başvurusu</w:t>
      </w:r>
      <w:r w:rsidR="00A671A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latılır.</w:t>
      </w:r>
    </w:p>
    <w:p w14:paraId="6ED999F6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2CF46CCD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1631926D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06CB2A15" w14:textId="77777777"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1:</w:t>
      </w:r>
    </w:p>
    <w:p w14:paraId="3B1A09DF" w14:textId="77777777" w:rsidR="000C6DD4" w:rsidRPr="00456803" w:rsidRDefault="00862032" w:rsidP="00B61071">
      <w:pPr>
        <w:pStyle w:val="ListeParagraf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01995BBC" wp14:editId="7360E182">
            <wp:extent cx="4927600" cy="2085382"/>
            <wp:effectExtent l="0" t="0" r="6350" b="0"/>
            <wp:docPr id="7" name="Resim 7" descr="C:\Users\HP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0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8A39" w14:textId="77777777" w:rsidR="00A671AF" w:rsidRPr="00456803" w:rsidRDefault="00A671AF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esin Kayıt Başvuru butonu tıklandığında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2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ldüğü gibi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ayıt Başvurusunda </w:t>
      </w:r>
      <w:r w:rsidR="002C123C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ulunabileceğiniz 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rcihle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(Asil Listeden)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nmektedir. 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yıt olmak istediği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niz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program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32E9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“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Yükle</w:t>
      </w:r>
      <w:r w:rsidR="00A32E9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nu kullanarak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esin kayıt işlemini başlat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anız gerekmektedi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.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zsiz programlar hariç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iki lisansüstü programda kayıt hakkı kazanmanız durumunda sadece bir program için kesin kayıt yaptırabilirsiniz.</w:t>
      </w:r>
    </w:p>
    <w:p w14:paraId="3038A139" w14:textId="77777777"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2:</w:t>
      </w:r>
    </w:p>
    <w:p w14:paraId="078DCC92" w14:textId="77777777" w:rsidR="009508B4" w:rsidRPr="00456803" w:rsidRDefault="009508B4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6B82A7E" wp14:editId="4243094D">
            <wp:extent cx="6201410" cy="234505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ADBE" w14:textId="77777777" w:rsidR="009508B4" w:rsidRPr="00456803" w:rsidRDefault="009508B4" w:rsidP="00F177EB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6A2F2E68" w14:textId="77777777" w:rsidR="00F12395" w:rsidRPr="00456803" w:rsidRDefault="00F1239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2F144A90" w14:textId="77777777" w:rsidR="002C123C" w:rsidRPr="00456803" w:rsidRDefault="002C123C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387D36AD" w14:textId="77777777" w:rsidR="006B4F73" w:rsidRPr="00456803" w:rsidRDefault="00AC3761" w:rsidP="006B4F73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Belge Yükleme </w:t>
      </w:r>
      <w:r w:rsidR="00327ACD"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İşlemi </w:t>
      </w:r>
    </w:p>
    <w:p w14:paraId="36A765D0" w14:textId="77777777" w:rsidR="00BF638F" w:rsidRPr="00456803" w:rsidRDefault="00BF638F" w:rsidP="00BF638F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14:paraId="4EF9A3AB" w14:textId="77777777" w:rsidR="00BF638F" w:rsidRPr="00456803" w:rsidRDefault="00F177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3’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görüldüğü gibi</w:t>
      </w:r>
      <w:r w:rsidRPr="00456803">
        <w:rPr>
          <w:b/>
          <w:color w:val="FF0000"/>
          <w:sz w:val="18"/>
          <w:szCs w:val="18"/>
        </w:rPr>
        <w:t xml:space="preserve"> </w:t>
      </w:r>
      <w:r w:rsidR="00BF638F" w:rsidRPr="00456803">
        <w:rPr>
          <w:b/>
          <w:color w:val="FF0000"/>
          <w:sz w:val="18"/>
          <w:szCs w:val="18"/>
        </w:rPr>
        <w:t>“Belge Yükle”</w:t>
      </w:r>
      <w:r w:rsidR="00BF638F" w:rsidRPr="00456803">
        <w:rPr>
          <w:color w:val="FF0000"/>
          <w:sz w:val="18"/>
          <w:szCs w:val="18"/>
        </w:rPr>
        <w:t xml:space="preserve"> </w:t>
      </w:r>
      <w:r w:rsidR="00BF638F" w:rsidRPr="00456803">
        <w:rPr>
          <w:sz w:val="18"/>
          <w:szCs w:val="18"/>
        </w:rPr>
        <w:t xml:space="preserve">butonu ile açılacak olan ekranda </w:t>
      </w:r>
      <w:r w:rsidR="00BF638F" w:rsidRPr="00456803">
        <w:rPr>
          <w:b/>
          <w:sz w:val="18"/>
          <w:szCs w:val="18"/>
        </w:rPr>
        <w:t>Kesin Kayıt Talebinde</w:t>
      </w:r>
      <w:r w:rsidR="00BF638F" w:rsidRPr="00456803">
        <w:rPr>
          <w:sz w:val="18"/>
          <w:szCs w:val="18"/>
        </w:rPr>
        <w:t xml:space="preserve"> bulunduğunuz program ve </w:t>
      </w:r>
      <w:r w:rsidR="00BF638F" w:rsidRPr="00456803">
        <w:rPr>
          <w:b/>
          <w:sz w:val="18"/>
          <w:szCs w:val="18"/>
        </w:rPr>
        <w:t>Kesin Kayıt işleminiz için yüklenecek evraklar</w:t>
      </w:r>
      <w:r w:rsidR="00BF638F" w:rsidRPr="00456803">
        <w:rPr>
          <w:sz w:val="18"/>
          <w:szCs w:val="18"/>
        </w:rPr>
        <w:t xml:space="preserve"> görünmektedir. </w:t>
      </w:r>
    </w:p>
    <w:p w14:paraId="5A08BF6C" w14:textId="77777777" w:rsidR="006B4F73" w:rsidRPr="00456803" w:rsidRDefault="003614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sz w:val="18"/>
          <w:szCs w:val="18"/>
        </w:rPr>
        <w:t>Ger</w:t>
      </w:r>
      <w:r w:rsidR="00D122DF" w:rsidRPr="00456803">
        <w:rPr>
          <w:sz w:val="18"/>
          <w:szCs w:val="18"/>
        </w:rPr>
        <w:t xml:space="preserve">ekli evraklardan; </w:t>
      </w:r>
      <w:r w:rsidR="006B4F73" w:rsidRPr="00456803">
        <w:rPr>
          <w:sz w:val="18"/>
          <w:szCs w:val="18"/>
        </w:rPr>
        <w:t xml:space="preserve">Mezuniyet Belgesi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, Not Durum Belgesi </w:t>
      </w:r>
      <w:r w:rsidR="006B4F73" w:rsidRPr="00456803">
        <w:rPr>
          <w:b/>
          <w:sz w:val="18"/>
          <w:szCs w:val="18"/>
        </w:rPr>
        <w:t>en fazla 3 sayfa</w:t>
      </w:r>
      <w:r w:rsidR="006735FE" w:rsidRPr="00456803">
        <w:rPr>
          <w:sz w:val="18"/>
          <w:szCs w:val="18"/>
        </w:rPr>
        <w:t>, Nüfus Cüzdanı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en fazl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2 sayfa</w:t>
      </w:r>
      <w:r w:rsidR="006B4F73" w:rsidRPr="00456803">
        <w:rPr>
          <w:sz w:val="18"/>
          <w:szCs w:val="18"/>
        </w:rPr>
        <w:t xml:space="preserve">, ALES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, Yabancı Dil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 ve puan belirten Yüksek Lisans programları)</w:t>
      </w:r>
      <w:r w:rsidR="006B4F73" w:rsidRPr="00456803">
        <w:rPr>
          <w:sz w:val="18"/>
          <w:szCs w:val="18"/>
        </w:rPr>
        <w:t xml:space="preserve"> ve Özgeçmiş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)</w:t>
      </w:r>
      <w:r w:rsidRPr="00456803">
        <w:rPr>
          <w:i/>
          <w:sz w:val="18"/>
          <w:szCs w:val="18"/>
        </w:rPr>
        <w:t xml:space="preserve"> </w:t>
      </w:r>
      <w:r w:rsidRPr="00456803">
        <w:rPr>
          <w:sz w:val="18"/>
          <w:szCs w:val="18"/>
        </w:rPr>
        <w:t>olacak şekilde sisteme</w:t>
      </w:r>
      <w:r w:rsidR="006B4F73" w:rsidRPr="00456803">
        <w:rPr>
          <w:sz w:val="18"/>
          <w:szCs w:val="18"/>
        </w:rPr>
        <w:t xml:space="preserve"> yüklenebilmektedir.</w:t>
      </w:r>
      <w:r w:rsidRPr="00456803">
        <w:rPr>
          <w:sz w:val="18"/>
          <w:szCs w:val="18"/>
        </w:rPr>
        <w:t xml:space="preserve"> Her bir evrak için dosya boyutu 10 MB’ı aşmamalı</w:t>
      </w:r>
      <w:r w:rsidR="00D122DF" w:rsidRPr="00456803">
        <w:rPr>
          <w:sz w:val="18"/>
          <w:szCs w:val="18"/>
        </w:rPr>
        <w:t xml:space="preserve"> ve dosya formatı </w:t>
      </w:r>
      <w:r w:rsidR="00D122DF" w:rsidRPr="00456803">
        <w:rPr>
          <w:b/>
          <w:color w:val="FF0000"/>
          <w:sz w:val="18"/>
          <w:szCs w:val="18"/>
        </w:rPr>
        <w:t>PDF</w:t>
      </w:r>
      <w:r w:rsidR="00D122DF" w:rsidRPr="00456803">
        <w:rPr>
          <w:sz w:val="18"/>
          <w:szCs w:val="18"/>
        </w:rPr>
        <w:t xml:space="preserve"> veya </w:t>
      </w:r>
      <w:r w:rsidR="00D122DF" w:rsidRPr="00456803">
        <w:rPr>
          <w:b/>
          <w:color w:val="FF0000"/>
          <w:sz w:val="18"/>
          <w:szCs w:val="18"/>
        </w:rPr>
        <w:t>JPEG</w:t>
      </w:r>
      <w:r w:rsidR="00D122DF" w:rsidRPr="00456803">
        <w:rPr>
          <w:sz w:val="18"/>
          <w:szCs w:val="18"/>
        </w:rPr>
        <w:t xml:space="preserve"> olmalıdır.</w:t>
      </w:r>
      <w:r w:rsidR="007F214C" w:rsidRPr="00456803">
        <w:rPr>
          <w:sz w:val="18"/>
          <w:szCs w:val="18"/>
        </w:rPr>
        <w:t xml:space="preserve"> Belge yükleme işlemi </w:t>
      </w:r>
      <w:r w:rsidR="007F214C" w:rsidRPr="00456803">
        <w:rPr>
          <w:b/>
          <w:color w:val="FF0000"/>
          <w:sz w:val="18"/>
          <w:szCs w:val="18"/>
        </w:rPr>
        <w:t>“Dosya Seç”</w:t>
      </w:r>
      <w:r w:rsidR="007F214C" w:rsidRPr="00456803">
        <w:rPr>
          <w:color w:val="FF0000"/>
          <w:sz w:val="18"/>
          <w:szCs w:val="18"/>
        </w:rPr>
        <w:t xml:space="preserve"> </w:t>
      </w:r>
      <w:r w:rsidR="007F214C" w:rsidRPr="00456803">
        <w:rPr>
          <w:sz w:val="18"/>
          <w:szCs w:val="18"/>
        </w:rPr>
        <w:t xml:space="preserve">modülü kullanılarak </w:t>
      </w:r>
      <w:r w:rsidR="00141BA8" w:rsidRPr="00456803">
        <w:rPr>
          <w:sz w:val="18"/>
          <w:szCs w:val="18"/>
        </w:rPr>
        <w:t>yapılmalıdır.</w:t>
      </w:r>
      <w:r w:rsidR="00041751" w:rsidRPr="00456803">
        <w:rPr>
          <w:sz w:val="18"/>
          <w:szCs w:val="18"/>
        </w:rPr>
        <w:t xml:space="preserve"> </w:t>
      </w:r>
      <w:r w:rsidR="00041751" w:rsidRPr="00456803">
        <w:rPr>
          <w:b/>
          <w:color w:val="FF0000"/>
          <w:sz w:val="18"/>
          <w:szCs w:val="18"/>
        </w:rPr>
        <w:t>“Dosya Seç”</w:t>
      </w:r>
      <w:r w:rsidR="00041751" w:rsidRPr="00456803">
        <w:rPr>
          <w:sz w:val="18"/>
          <w:szCs w:val="18"/>
        </w:rPr>
        <w:t xml:space="preserve"> modülü ile eklediğiniz belgeler sisteme otomatik olarak yüklenmektedir.</w:t>
      </w:r>
    </w:p>
    <w:p w14:paraId="1CA46615" w14:textId="77777777" w:rsidR="00B76B89" w:rsidRPr="00456803" w:rsidRDefault="00B76B89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69ECF0EB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41E3578A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49A21FC0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6BA8E1B0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48E70E14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6313F9E4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10669DDC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4BC2C854" w14:textId="77777777" w:rsidR="00E46D9B" w:rsidRPr="00456803" w:rsidRDefault="00F177EB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3:</w:t>
      </w:r>
    </w:p>
    <w:p w14:paraId="0A8C1C54" w14:textId="77777777" w:rsidR="00E46D9B" w:rsidRPr="00456803" w:rsidRDefault="00E46D9B" w:rsidP="00D122DF">
      <w:pPr>
        <w:spacing w:after="0" w:line="360" w:lineRule="auto"/>
        <w:jc w:val="both"/>
        <w:rPr>
          <w:sz w:val="20"/>
          <w:szCs w:val="20"/>
        </w:rPr>
      </w:pPr>
      <w:r w:rsidRPr="00456803">
        <w:rPr>
          <w:noProof/>
          <w:sz w:val="20"/>
          <w:szCs w:val="20"/>
          <w:lang w:eastAsia="tr-TR"/>
        </w:rPr>
        <w:drawing>
          <wp:inline distT="0" distB="0" distL="0" distR="0" wp14:anchorId="20C8AD89" wp14:editId="4DB61D16">
            <wp:extent cx="6205411" cy="2753771"/>
            <wp:effectExtent l="0" t="0" r="508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85E0" w14:textId="77777777" w:rsidR="00B76B89" w:rsidRPr="00456803" w:rsidRDefault="00B76B89" w:rsidP="00F177EB">
      <w:pPr>
        <w:spacing w:after="0" w:line="36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5347C787" w14:textId="77777777" w:rsidR="0050408A" w:rsidRPr="00456803" w:rsidRDefault="00041751" w:rsidP="00F177EB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Dosya Seç”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nd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 yüklemiş olduğunuz evraklarınızı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4’te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proofErr w:type="spellStart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Önizleme</w:t>
      </w:r>
      <w:proofErr w:type="spellEnd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44513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ve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Silme”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butonları ile kontrol 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debilir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ve hatalı olan belgeyi silme işlemini yapabilirsiniz. Silme işlem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>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apmanız durumunda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Dosya Seç”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modülü aktif olacaktır. Yüklemiş olduğunuz tüm belgelerin doğruluğundan emin olduğunuz </w:t>
      </w:r>
      <w:r w:rsidR="006735F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takdirde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Belge Yükle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meyi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Tamamla ve Başvuru Yap”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modülü kullanılarak başvuru işlemi tamamlanır. </w:t>
      </w:r>
    </w:p>
    <w:p w14:paraId="03BE6821" w14:textId="77777777" w:rsidR="00B76B89" w:rsidRPr="00456803" w:rsidRDefault="00B76B89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3AAD648C" w14:textId="77777777" w:rsidR="00F177EB" w:rsidRPr="00456803" w:rsidRDefault="00F177EB" w:rsidP="00F177EB">
      <w:pPr>
        <w:spacing w:after="0" w:line="360" w:lineRule="auto"/>
        <w:jc w:val="both"/>
        <w:rPr>
          <w:rFonts w:eastAsia="Times New Roman" w:cs="Times New Roman"/>
          <w:noProof/>
          <w:color w:val="000000"/>
          <w:lang w:eastAsia="tr-TR"/>
        </w:rPr>
      </w:pPr>
      <w:r w:rsidRPr="00456803">
        <w:rPr>
          <w:b/>
          <w:color w:val="FF0000"/>
          <w:sz w:val="20"/>
          <w:szCs w:val="20"/>
        </w:rPr>
        <w:t>Resim 4:</w:t>
      </w:r>
    </w:p>
    <w:p w14:paraId="28F72F4B" w14:textId="77777777" w:rsidR="00E46D9B" w:rsidRPr="00456803" w:rsidRDefault="00E46D9B" w:rsidP="0044513E">
      <w:pPr>
        <w:jc w:val="both"/>
        <w:rPr>
          <w:rFonts w:eastAsia="Times New Roman" w:cs="Times New Roman"/>
          <w:color w:val="000000"/>
          <w:lang w:eastAsia="tr-TR"/>
        </w:rPr>
      </w:pPr>
      <w:r w:rsidRPr="00456803">
        <w:rPr>
          <w:rFonts w:eastAsia="Times New Roman" w:cs="Times New Roman"/>
          <w:noProof/>
          <w:color w:val="000000"/>
          <w:lang w:eastAsia="tr-TR"/>
        </w:rPr>
        <w:drawing>
          <wp:inline distT="0" distB="0" distL="0" distR="0" wp14:anchorId="5E86B74C" wp14:editId="7132C46F">
            <wp:extent cx="6210300" cy="26193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E2152" w14:textId="77777777" w:rsidR="0089462B" w:rsidRPr="00456803" w:rsidRDefault="0089462B" w:rsidP="0044513E">
      <w:pPr>
        <w:jc w:val="both"/>
        <w:rPr>
          <w:rFonts w:eastAsia="Times New Roman" w:cs="Times New Roman"/>
          <w:color w:val="000000"/>
          <w:lang w:eastAsia="tr-TR"/>
        </w:rPr>
      </w:pPr>
    </w:p>
    <w:p w14:paraId="3DB10ECC" w14:textId="77777777" w:rsidR="00F34420" w:rsidRPr="00456803" w:rsidRDefault="00BB5625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Tebligatı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Onaylama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327AC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İşlemi</w:t>
      </w:r>
    </w:p>
    <w:p w14:paraId="4C9170F0" w14:textId="77777777" w:rsidR="00327ACD" w:rsidRPr="00456803" w:rsidRDefault="00327ACD" w:rsidP="00BA38BB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02A6964F" w14:textId="77777777" w:rsidR="00106854" w:rsidRPr="00456803" w:rsidRDefault="00EB19F0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yıt talebinde bulunduğunuz programı kontrol ederek</w:t>
      </w:r>
      <w:r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5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’te görünen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ebligatı dikkatlice okuy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Okudum, kabul ediyorum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 işaretlenere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Onayla ve Kaydet”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odülü tıklan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06854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“Kesin Kayıt Başvuru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şlemi tamamlanır. </w:t>
      </w:r>
    </w:p>
    <w:p w14:paraId="4BE1167C" w14:textId="77777777" w:rsidR="00D57A5D" w:rsidRPr="00456803" w:rsidRDefault="00D57A5D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15287F53" w14:textId="77777777" w:rsidR="00D57A5D" w:rsidRPr="00456803" w:rsidRDefault="00F177EB" w:rsidP="00F177EB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5: </w:t>
      </w:r>
      <w:r w:rsidR="00D57A5D"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43A6D0C2" wp14:editId="71A374D2">
            <wp:extent cx="6009670" cy="302861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9" cy="3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4953" w14:textId="77777777" w:rsidR="00F177EB" w:rsidRPr="00456803" w:rsidRDefault="00F177EB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726EDB80" w14:textId="77777777" w:rsidR="00CC6253" w:rsidRPr="00456803" w:rsidRDefault="00CC6253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5E4539" w:rsidRPr="00456803">
        <w:rPr>
          <w:rFonts w:eastAsia="Times New Roman" w:cs="Times New Roman"/>
          <w:b/>
          <w:color w:val="0070C0"/>
          <w:sz w:val="24"/>
          <w:szCs w:val="24"/>
          <w:lang w:eastAsia="tr-TR"/>
        </w:rPr>
        <w:t xml:space="preserve"> </w:t>
      </w:r>
      <w:r w:rsidR="00636524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Aday Öğrenc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Durumu ve</w:t>
      </w:r>
      <w:r w:rsidR="00D57A5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Süreç Takib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Aşaması</w:t>
      </w:r>
    </w:p>
    <w:p w14:paraId="21E7C25A" w14:textId="77777777" w:rsidR="007C596E" w:rsidRPr="00456803" w:rsidRDefault="007C596E" w:rsidP="007C596E">
      <w:pPr>
        <w:tabs>
          <w:tab w:val="left" w:pos="3121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5317AC1E" w14:textId="77777777" w:rsidR="00304F82" w:rsidRPr="00456803" w:rsidRDefault="007C596E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a Dosya Yükleme Bekleniyor: 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>Kesin kayıt başvuru işlem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>niz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tamamlandıktan sonra e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nstitü yetkili personelleri tarafından ilanda belirtilen koşullara göre sisteme yüklemiş olduğunuz belgeler kontrol edilecek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ve sistem üzerinden k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esin kayıt durumunuz ile ilgili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6’da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görüldüğü gib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osya Yükleme Bekleniyor/</w:t>
      </w:r>
      <w:r w:rsidR="0015232D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eğerlendirme Sürecinde/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Reddedildi/Kabul Edildi</w:t>
      </w:r>
      <w:r w:rsidR="00553579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bilgilendirme</w:t>
      </w:r>
      <w:r w:rsidR="0050408A" w:rsidRPr="00456803">
        <w:rPr>
          <w:rFonts w:eastAsia="Times New Roman" w:cs="Times New Roman"/>
          <w:sz w:val="18"/>
          <w:szCs w:val="18"/>
          <w:lang w:eastAsia="tr-TR"/>
        </w:rPr>
        <w:t>s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553579" w:rsidRPr="00456803">
        <w:rPr>
          <w:rFonts w:cs="Times New Roman"/>
          <w:b/>
          <w:color w:val="FF0000"/>
          <w:sz w:val="18"/>
          <w:szCs w:val="18"/>
        </w:rPr>
        <w:t xml:space="preserve">Online Kesin Kayıt” </w:t>
      </w:r>
      <w:r w:rsidR="00553579" w:rsidRPr="00456803">
        <w:rPr>
          <w:rFonts w:cs="Times New Roman"/>
          <w:color w:val="000000" w:themeColor="text1"/>
          <w:sz w:val="18"/>
          <w:szCs w:val="18"/>
        </w:rPr>
        <w:t xml:space="preserve">sisteminden 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yapılacaktır. </w:t>
      </w:r>
      <w:r w:rsidR="0015232D" w:rsidRPr="00456803">
        <w:rPr>
          <w:rFonts w:cs="Times New Roman"/>
          <w:color w:val="000000" w:themeColor="text1"/>
          <w:sz w:val="18"/>
          <w:szCs w:val="18"/>
        </w:rPr>
        <w:t xml:space="preserve">Enstitü tarafından </w:t>
      </w:r>
      <w:r w:rsidR="0015232D" w:rsidRPr="00456803">
        <w:rPr>
          <w:rFonts w:cs="Times New Roman"/>
          <w:b/>
          <w:color w:val="000000" w:themeColor="text1"/>
          <w:sz w:val="18"/>
          <w:szCs w:val="18"/>
        </w:rPr>
        <w:t>kayıt durumunuz ile ilgili yapılacak b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ilgilendirmelerin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düzenli olarak sistemden takip edilmesi gerekmektedir.</w:t>
      </w:r>
      <w:r w:rsidR="00304F82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vuru işleminiz tamamlandıktan sonr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Silme, Ekleme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işlemi sistemden yapılamamakt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dır. </w:t>
      </w:r>
    </w:p>
    <w:p w14:paraId="4E32E84B" w14:textId="77777777" w:rsidR="00304F82" w:rsidRPr="00456803" w:rsidRDefault="00304F82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14:paraId="12066695" w14:textId="77777777" w:rsidR="0050408A" w:rsidRPr="00456803" w:rsidRDefault="00EB6174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stitümüz tarafından </w:t>
      </w:r>
      <w:r w:rsidR="00304F82" w:rsidRPr="00456803">
        <w:rPr>
          <w:rFonts w:eastAsia="Times New Roman" w:cs="Times New Roman"/>
          <w:color w:val="000000"/>
          <w:sz w:val="18"/>
          <w:szCs w:val="18"/>
          <w:lang w:eastAsia="tr-TR"/>
        </w:rPr>
        <w:t>yapılan kontrollerde eksik/hatalı evrakınız varsa s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mde durumunuz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sim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’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 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osya Yükleme Bekleniyor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olarak görünmektedir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İvedilikle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doğru belgeyi yükleyerek başvuru işleminizi tamamlamanız gerekmektedir.</w:t>
      </w:r>
    </w:p>
    <w:p w14:paraId="1A9A13BC" w14:textId="77777777" w:rsidR="003E19BB" w:rsidRPr="00456803" w:rsidRDefault="003E19BB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tr-TR"/>
        </w:rPr>
      </w:pPr>
    </w:p>
    <w:p w14:paraId="23F3D037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5B879B4E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7C5DEA8E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39FC4704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1E3D40FE" w14:textId="77777777" w:rsidR="005556CA" w:rsidRPr="00456803" w:rsidRDefault="00084548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6: </w:t>
      </w:r>
    </w:p>
    <w:p w14:paraId="2EF31043" w14:textId="77777777" w:rsidR="001A778D" w:rsidRPr="00456803" w:rsidRDefault="005556CA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26C58E08" wp14:editId="03E6988F">
            <wp:extent cx="6032440" cy="2578522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B8D3" w14:textId="77777777" w:rsidR="009F587E" w:rsidRPr="00456803" w:rsidRDefault="009F587E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1896525E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59E2A036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66291D11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524D1321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71E3BFCA" w14:textId="77777777" w:rsidR="00794751" w:rsidRPr="00456803" w:rsidRDefault="00794751" w:rsidP="007C596E">
      <w:pPr>
        <w:tabs>
          <w:tab w:val="left" w:pos="3121"/>
        </w:tabs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456803">
        <w:rPr>
          <w:rFonts w:cs="Times New Roman"/>
          <w:b/>
          <w:color w:val="FF0000"/>
          <w:sz w:val="18"/>
          <w:szCs w:val="18"/>
        </w:rPr>
        <w:t>Resim 7’d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görüldüğü gibi </w:t>
      </w:r>
      <w:r w:rsidR="001A778D" w:rsidRPr="00456803">
        <w:rPr>
          <w:rFonts w:cs="Times New Roman"/>
          <w:color w:val="000000" w:themeColor="text1"/>
          <w:sz w:val="18"/>
          <w:szCs w:val="18"/>
        </w:rPr>
        <w:t>h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atalı yüklediğiniz belgeyi </w:t>
      </w:r>
      <w:r w:rsidRPr="00456803">
        <w:rPr>
          <w:rFonts w:cs="Times New Roman"/>
          <w:b/>
          <w:color w:val="FF0000"/>
          <w:sz w:val="18"/>
          <w:szCs w:val="18"/>
        </w:rPr>
        <w:t>“Belgeyi Sil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modülü kullanarak siliniz. Açılacak </w:t>
      </w:r>
      <w:r w:rsidRPr="00456803">
        <w:rPr>
          <w:rFonts w:cs="Times New Roman"/>
          <w:b/>
          <w:color w:val="FF0000"/>
          <w:sz w:val="18"/>
          <w:szCs w:val="18"/>
        </w:rPr>
        <w:t>“Dosya Seç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modülünde yüklemek istediğiniz dosyayı ekleyerek </w:t>
      </w:r>
      <w:r w:rsidRPr="00456803">
        <w:rPr>
          <w:rFonts w:cs="Times New Roman"/>
          <w:b/>
          <w:color w:val="FF0000"/>
          <w:sz w:val="18"/>
          <w:szCs w:val="18"/>
        </w:rPr>
        <w:t>“Belge Yüklemeyi Tamamla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butonu ile işlemi tamamlayınız.</w:t>
      </w:r>
    </w:p>
    <w:p w14:paraId="49418A50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7264087C" w14:textId="77777777" w:rsidR="0050408A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Resim 7: </w:t>
      </w:r>
    </w:p>
    <w:p w14:paraId="02A66CB2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40775CA6" wp14:editId="3E2A16B5">
            <wp:extent cx="6205234" cy="2410211"/>
            <wp:effectExtent l="0" t="0" r="508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4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8EA7" w14:textId="77777777" w:rsidR="0050408A" w:rsidRPr="00456803" w:rsidRDefault="007C596E" w:rsidP="00195802">
      <w:pPr>
        <w:tabs>
          <w:tab w:val="left" w:pos="3121"/>
        </w:tabs>
        <w:spacing w:after="0" w:line="240" w:lineRule="auto"/>
        <w:jc w:val="both"/>
        <w:rPr>
          <w:rFonts w:cs="Times New Roman"/>
          <w:b/>
          <w:color w:val="000000" w:themeColor="text1"/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b Değerlendirme Sürecinde: </w:t>
      </w:r>
      <w:r w:rsidR="00794751" w:rsidRPr="00456803">
        <w:rPr>
          <w:rFonts w:cs="Times New Roman"/>
          <w:color w:val="000000" w:themeColor="text1"/>
          <w:sz w:val="18"/>
          <w:szCs w:val="18"/>
        </w:rPr>
        <w:t>Belge Yükleme işleminizden sonra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Resim 8’de</w:t>
      </w:r>
      <w:r w:rsidR="00794751" w:rsidRPr="00456803">
        <w:rPr>
          <w:rFonts w:cs="Times New Roman"/>
          <w:color w:val="000000" w:themeColor="text1"/>
          <w:sz w:val="18"/>
          <w:szCs w:val="18"/>
        </w:rPr>
        <w:t xml:space="preserve"> görüldüğü gibi durumunuz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“Değerlendirme Sürecinde”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görünecektir.</w:t>
      </w:r>
    </w:p>
    <w:p w14:paraId="55017A08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34B35BD3" w14:textId="77777777" w:rsidR="00DB3D5F" w:rsidRPr="00456803" w:rsidRDefault="00DB3D5F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>Resim 8:</w:t>
      </w:r>
    </w:p>
    <w:p w14:paraId="5FD67C1A" w14:textId="77777777" w:rsidR="000B5EE9" w:rsidRPr="00456803" w:rsidRDefault="000B5EE9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FB605C0" wp14:editId="35079B73">
            <wp:extent cx="621030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D21A" w14:textId="77777777" w:rsidR="00DB3D5F" w:rsidRPr="00456803" w:rsidRDefault="00106854" w:rsidP="003E19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cs="Times New Roman"/>
          <w:color w:val="000000" w:themeColor="text1"/>
          <w:sz w:val="18"/>
          <w:szCs w:val="18"/>
        </w:rPr>
        <w:t xml:space="preserve">  </w:t>
      </w:r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c Reddedildi:  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nstitümüz tarafından yapılan kontroller sonrasında yüklemiş olduğunuz tüm belgelerin ilanda belirtilen koşullara göre kontrol işlemi yapılır. Beyan edilen bilgi ile yüklenen evrakın aynı bilgiyi içermemesi durumunda Kesin Kayıt başvurunuz</w:t>
      </w:r>
      <w:r w:rsidR="00DB3D5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9’d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görüldüğü gibi</w:t>
      </w:r>
      <w:r w:rsidR="00DB3D5F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İLİR. </w:t>
      </w:r>
      <w:r w:rsidR="00D47D2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çıklama kısmında </w:t>
      </w:r>
      <w:r w:rsidR="002C018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Mezuniyet şartını sağlayamadığınız Başvurunuz Kabul Edilmemiştir.”</w:t>
      </w:r>
      <w:r w:rsidR="002C018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yazması durumunda </w:t>
      </w:r>
      <w:r w:rsidR="002C018E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hakkınızı kaybedersiniz.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 </w:t>
      </w:r>
    </w:p>
    <w:p w14:paraId="0A80156D" w14:textId="77777777" w:rsidR="00DB3D5F" w:rsidRPr="00456803" w:rsidRDefault="00DB3D5F" w:rsidP="00DB3D5F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6EC2B23D" w14:textId="77777777" w:rsidR="006B3D14" w:rsidRPr="00456803" w:rsidRDefault="00DB3D5F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Resim 9:</w:t>
      </w:r>
    </w:p>
    <w:p w14:paraId="3E3CBE7A" w14:textId="77777777" w:rsidR="007D78C2" w:rsidRPr="00456803" w:rsidRDefault="007D78C2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FE358A0" wp14:editId="4FCBE7C3">
            <wp:extent cx="5745392" cy="255279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32F3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0E036BF2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3450EA52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1F3A299A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155ABC4F" w14:textId="77777777" w:rsidR="00D921B1" w:rsidRPr="00456803" w:rsidRDefault="00195802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noProof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d Kabul Edildi: 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İlanda belirtilen koşullara göre yapılan kontrol işlemi neticesinde beyan edilen bilgi ile yüklenen evraklarda hatalı bilgi ve belge olmadığından </w:t>
      </w:r>
      <w:r w:rsidR="00D921B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0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’da görüldüğü gibi </w:t>
      </w:r>
      <w:r w:rsidR="00D921B1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“Kesin Kayıt Başvurunuz Kabul Edilmiştir”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ifadesi yer almaktadır.</w:t>
      </w:r>
    </w:p>
    <w:p w14:paraId="54F6E17D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1E355A7E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Resim 10’d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görüldüğü gibi bundan sonraki tüm öğrencilik iş ve işlemlerinizde kullanacağınız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 Öğrenci Numaranız/SABİS Kullanıcı Adınız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ilgili ekrandan ulaşabilir</w:t>
      </w:r>
      <w:r w:rsidRPr="00456803">
        <w:rPr>
          <w:rFonts w:eastAsia="Times New Roman" w:cs="Times New Roman"/>
          <w:b/>
          <w:noProof/>
          <w:color w:val="000000" w:themeColor="text1"/>
          <w:sz w:val="20"/>
          <w:szCs w:val="20"/>
          <w:lang w:eastAsia="tr-TR"/>
        </w:rPr>
        <w:t xml:space="preserve"> 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ve öğrenci belgenizi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alabilirsiniz.</w:t>
      </w:r>
    </w:p>
    <w:p w14:paraId="7FDD64B1" w14:textId="77777777" w:rsidR="00D921B1" w:rsidRPr="00456803" w:rsidRDefault="00D921B1" w:rsidP="00D921B1">
      <w:pPr>
        <w:pStyle w:val="ListeParagraf"/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</w:p>
    <w:p w14:paraId="6B6CE118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  <w:t xml:space="preserve">Kayıt işleminiz başarı ile tamamlanmıştır. </w:t>
      </w:r>
    </w:p>
    <w:p w14:paraId="4B044D3B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7F139F7B" w14:textId="77777777" w:rsidR="00F20866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>Resim 10:</w:t>
      </w:r>
    </w:p>
    <w:p w14:paraId="2EDA23BA" w14:textId="77777777" w:rsidR="00D921B1" w:rsidRPr="00456803" w:rsidRDefault="00F20866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C870492" wp14:editId="42C741FC">
            <wp:extent cx="5761249" cy="312376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1B1" w:rsidRPr="00456803" w:rsidSect="003E19BB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C2905"/>
    <w:multiLevelType w:val="hybridMultilevel"/>
    <w:tmpl w:val="28F48044"/>
    <w:lvl w:ilvl="0" w:tplc="FAEA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3CF4"/>
    <w:multiLevelType w:val="hybridMultilevel"/>
    <w:tmpl w:val="1B0CFF7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397D4B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27C"/>
    <w:multiLevelType w:val="hybridMultilevel"/>
    <w:tmpl w:val="D1FC60B2"/>
    <w:lvl w:ilvl="0" w:tplc="F4867A5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F81"/>
    <w:multiLevelType w:val="hybridMultilevel"/>
    <w:tmpl w:val="2362A76C"/>
    <w:lvl w:ilvl="0" w:tplc="73B69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89C"/>
    <w:multiLevelType w:val="hybridMultilevel"/>
    <w:tmpl w:val="FF5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91CD8"/>
    <w:multiLevelType w:val="hybridMultilevel"/>
    <w:tmpl w:val="456462CC"/>
    <w:lvl w:ilvl="0" w:tplc="F1282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3819"/>
    <w:multiLevelType w:val="hybridMultilevel"/>
    <w:tmpl w:val="876825D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6176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  <w:color w:val="17365D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A3"/>
    <w:rsid w:val="00002DA0"/>
    <w:rsid w:val="0001732E"/>
    <w:rsid w:val="000240ED"/>
    <w:rsid w:val="00031835"/>
    <w:rsid w:val="00041751"/>
    <w:rsid w:val="000502DF"/>
    <w:rsid w:val="000550DD"/>
    <w:rsid w:val="000646B8"/>
    <w:rsid w:val="00074883"/>
    <w:rsid w:val="00076461"/>
    <w:rsid w:val="00076C8A"/>
    <w:rsid w:val="00084548"/>
    <w:rsid w:val="000B153B"/>
    <w:rsid w:val="000B5EE9"/>
    <w:rsid w:val="000C6DD4"/>
    <w:rsid w:val="000D1F1C"/>
    <w:rsid w:val="00101042"/>
    <w:rsid w:val="00106854"/>
    <w:rsid w:val="00107BDA"/>
    <w:rsid w:val="001161FE"/>
    <w:rsid w:val="00116C34"/>
    <w:rsid w:val="00116F7D"/>
    <w:rsid w:val="0013593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B3815"/>
    <w:rsid w:val="001C6C9C"/>
    <w:rsid w:val="001D63DC"/>
    <w:rsid w:val="0020306B"/>
    <w:rsid w:val="002205CB"/>
    <w:rsid w:val="002211A8"/>
    <w:rsid w:val="002422C9"/>
    <w:rsid w:val="00244163"/>
    <w:rsid w:val="00252F13"/>
    <w:rsid w:val="00271D73"/>
    <w:rsid w:val="00272334"/>
    <w:rsid w:val="002A0103"/>
    <w:rsid w:val="002B0FD0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0A29"/>
    <w:rsid w:val="00303EA9"/>
    <w:rsid w:val="00303FEE"/>
    <w:rsid w:val="00304F82"/>
    <w:rsid w:val="00327ACD"/>
    <w:rsid w:val="003614EB"/>
    <w:rsid w:val="0038319E"/>
    <w:rsid w:val="00391FF7"/>
    <w:rsid w:val="003A2097"/>
    <w:rsid w:val="003A7BFF"/>
    <w:rsid w:val="003C3795"/>
    <w:rsid w:val="003C57F2"/>
    <w:rsid w:val="003E19BB"/>
    <w:rsid w:val="003E3938"/>
    <w:rsid w:val="003E7CB0"/>
    <w:rsid w:val="003F2323"/>
    <w:rsid w:val="003F2E45"/>
    <w:rsid w:val="0040743D"/>
    <w:rsid w:val="0042036B"/>
    <w:rsid w:val="00422622"/>
    <w:rsid w:val="004376B3"/>
    <w:rsid w:val="00437E49"/>
    <w:rsid w:val="004409F3"/>
    <w:rsid w:val="0044513E"/>
    <w:rsid w:val="00446294"/>
    <w:rsid w:val="00456803"/>
    <w:rsid w:val="00477E46"/>
    <w:rsid w:val="0049048F"/>
    <w:rsid w:val="004956FF"/>
    <w:rsid w:val="004977D2"/>
    <w:rsid w:val="004A00D2"/>
    <w:rsid w:val="004A249F"/>
    <w:rsid w:val="004A4DE8"/>
    <w:rsid w:val="004A5BEE"/>
    <w:rsid w:val="004F4438"/>
    <w:rsid w:val="00500FBA"/>
    <w:rsid w:val="0050408A"/>
    <w:rsid w:val="00530A5A"/>
    <w:rsid w:val="005502B2"/>
    <w:rsid w:val="00551975"/>
    <w:rsid w:val="00553579"/>
    <w:rsid w:val="0055414D"/>
    <w:rsid w:val="005556CA"/>
    <w:rsid w:val="005638C6"/>
    <w:rsid w:val="00563D2E"/>
    <w:rsid w:val="0058367E"/>
    <w:rsid w:val="00585D0B"/>
    <w:rsid w:val="0059286F"/>
    <w:rsid w:val="00597C20"/>
    <w:rsid w:val="005A4896"/>
    <w:rsid w:val="005E3C76"/>
    <w:rsid w:val="005E4539"/>
    <w:rsid w:val="00605C25"/>
    <w:rsid w:val="006161E7"/>
    <w:rsid w:val="00633ADA"/>
    <w:rsid w:val="00636524"/>
    <w:rsid w:val="00656CE0"/>
    <w:rsid w:val="0067055E"/>
    <w:rsid w:val="006735FE"/>
    <w:rsid w:val="00676E59"/>
    <w:rsid w:val="0068218D"/>
    <w:rsid w:val="00686A57"/>
    <w:rsid w:val="006A61D5"/>
    <w:rsid w:val="006B265A"/>
    <w:rsid w:val="006B3D14"/>
    <w:rsid w:val="006B4F73"/>
    <w:rsid w:val="006C756D"/>
    <w:rsid w:val="006D07D6"/>
    <w:rsid w:val="006E629A"/>
    <w:rsid w:val="007242C1"/>
    <w:rsid w:val="007417EE"/>
    <w:rsid w:val="007462FF"/>
    <w:rsid w:val="00746EA2"/>
    <w:rsid w:val="007650C6"/>
    <w:rsid w:val="00772337"/>
    <w:rsid w:val="0077579E"/>
    <w:rsid w:val="00781FEA"/>
    <w:rsid w:val="0078396D"/>
    <w:rsid w:val="00794751"/>
    <w:rsid w:val="00796B28"/>
    <w:rsid w:val="007A3C4C"/>
    <w:rsid w:val="007A6D7C"/>
    <w:rsid w:val="007C215A"/>
    <w:rsid w:val="007C596E"/>
    <w:rsid w:val="007D3F49"/>
    <w:rsid w:val="007D78C2"/>
    <w:rsid w:val="007E2538"/>
    <w:rsid w:val="007F214C"/>
    <w:rsid w:val="007F4535"/>
    <w:rsid w:val="007F72C5"/>
    <w:rsid w:val="008177A9"/>
    <w:rsid w:val="0082601A"/>
    <w:rsid w:val="00862032"/>
    <w:rsid w:val="0086481F"/>
    <w:rsid w:val="0087460E"/>
    <w:rsid w:val="0089462B"/>
    <w:rsid w:val="008B0FF8"/>
    <w:rsid w:val="008B63A0"/>
    <w:rsid w:val="008F547B"/>
    <w:rsid w:val="00916676"/>
    <w:rsid w:val="0091770B"/>
    <w:rsid w:val="00925894"/>
    <w:rsid w:val="00945907"/>
    <w:rsid w:val="009508B4"/>
    <w:rsid w:val="00951D7F"/>
    <w:rsid w:val="0098427A"/>
    <w:rsid w:val="009845C9"/>
    <w:rsid w:val="009C0968"/>
    <w:rsid w:val="009D1024"/>
    <w:rsid w:val="009D5F5E"/>
    <w:rsid w:val="009E2806"/>
    <w:rsid w:val="009E7838"/>
    <w:rsid w:val="009F587E"/>
    <w:rsid w:val="009F5E59"/>
    <w:rsid w:val="00A04D0D"/>
    <w:rsid w:val="00A15491"/>
    <w:rsid w:val="00A2009D"/>
    <w:rsid w:val="00A32E9A"/>
    <w:rsid w:val="00A3429C"/>
    <w:rsid w:val="00A342F0"/>
    <w:rsid w:val="00A3483F"/>
    <w:rsid w:val="00A3612F"/>
    <w:rsid w:val="00A41847"/>
    <w:rsid w:val="00A43F19"/>
    <w:rsid w:val="00A45C7F"/>
    <w:rsid w:val="00A63FD0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E776F"/>
    <w:rsid w:val="00AF5119"/>
    <w:rsid w:val="00AF7B5F"/>
    <w:rsid w:val="00B0522E"/>
    <w:rsid w:val="00B06E37"/>
    <w:rsid w:val="00B1056E"/>
    <w:rsid w:val="00B45B9B"/>
    <w:rsid w:val="00B574B1"/>
    <w:rsid w:val="00B60F0F"/>
    <w:rsid w:val="00B61071"/>
    <w:rsid w:val="00B6310B"/>
    <w:rsid w:val="00B73275"/>
    <w:rsid w:val="00B76B89"/>
    <w:rsid w:val="00B826C6"/>
    <w:rsid w:val="00B83069"/>
    <w:rsid w:val="00B83EFE"/>
    <w:rsid w:val="00B87CA8"/>
    <w:rsid w:val="00B93B2A"/>
    <w:rsid w:val="00BA38BB"/>
    <w:rsid w:val="00BB5625"/>
    <w:rsid w:val="00BC6707"/>
    <w:rsid w:val="00BF638F"/>
    <w:rsid w:val="00BF675E"/>
    <w:rsid w:val="00BF6A75"/>
    <w:rsid w:val="00C0156E"/>
    <w:rsid w:val="00C32BAD"/>
    <w:rsid w:val="00C33E2A"/>
    <w:rsid w:val="00C654E1"/>
    <w:rsid w:val="00C65A41"/>
    <w:rsid w:val="00C7310A"/>
    <w:rsid w:val="00C84D0B"/>
    <w:rsid w:val="00C860DC"/>
    <w:rsid w:val="00CA2C53"/>
    <w:rsid w:val="00CA689E"/>
    <w:rsid w:val="00CB12DC"/>
    <w:rsid w:val="00CB727E"/>
    <w:rsid w:val="00CC6253"/>
    <w:rsid w:val="00CC6A00"/>
    <w:rsid w:val="00CD60E7"/>
    <w:rsid w:val="00CE4388"/>
    <w:rsid w:val="00D07DF5"/>
    <w:rsid w:val="00D122DF"/>
    <w:rsid w:val="00D22717"/>
    <w:rsid w:val="00D25591"/>
    <w:rsid w:val="00D25B40"/>
    <w:rsid w:val="00D25EED"/>
    <w:rsid w:val="00D30571"/>
    <w:rsid w:val="00D33612"/>
    <w:rsid w:val="00D47D2F"/>
    <w:rsid w:val="00D57A5D"/>
    <w:rsid w:val="00D604AA"/>
    <w:rsid w:val="00D60529"/>
    <w:rsid w:val="00D61241"/>
    <w:rsid w:val="00D7711A"/>
    <w:rsid w:val="00D83475"/>
    <w:rsid w:val="00D921B1"/>
    <w:rsid w:val="00DA4536"/>
    <w:rsid w:val="00DA5C93"/>
    <w:rsid w:val="00DB2CB9"/>
    <w:rsid w:val="00DB3D5F"/>
    <w:rsid w:val="00DE10E4"/>
    <w:rsid w:val="00DF59FE"/>
    <w:rsid w:val="00E014DC"/>
    <w:rsid w:val="00E02729"/>
    <w:rsid w:val="00E1645E"/>
    <w:rsid w:val="00E17A1E"/>
    <w:rsid w:val="00E311D8"/>
    <w:rsid w:val="00E46D9B"/>
    <w:rsid w:val="00E4725B"/>
    <w:rsid w:val="00E650EC"/>
    <w:rsid w:val="00E76679"/>
    <w:rsid w:val="00E970AE"/>
    <w:rsid w:val="00EB19F0"/>
    <w:rsid w:val="00EB6174"/>
    <w:rsid w:val="00EB772E"/>
    <w:rsid w:val="00ED41F5"/>
    <w:rsid w:val="00F12395"/>
    <w:rsid w:val="00F1265B"/>
    <w:rsid w:val="00F1630F"/>
    <w:rsid w:val="00F177EB"/>
    <w:rsid w:val="00F20866"/>
    <w:rsid w:val="00F24E4D"/>
    <w:rsid w:val="00F34420"/>
    <w:rsid w:val="00F5301D"/>
    <w:rsid w:val="00F566C5"/>
    <w:rsid w:val="00F70C4D"/>
    <w:rsid w:val="00F77F83"/>
    <w:rsid w:val="00FA6811"/>
    <w:rsid w:val="00FA6A36"/>
    <w:rsid w:val="00FC3412"/>
    <w:rsid w:val="00FD320D"/>
    <w:rsid w:val="00FF23D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F2A8"/>
  <w15:docId w15:val="{A1D18D25-6885-4DDB-BE95-6FE542A7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A00D2"/>
    <w:rPr>
      <w:color w:val="800080" w:themeColor="followedHyperlink"/>
      <w:u w:val="single"/>
    </w:rPr>
  </w:style>
  <w:style w:type="paragraph" w:customStyle="1" w:styleId="ListeParagraf3">
    <w:name w:val="Liste Paragraf3"/>
    <w:basedOn w:val="Normal"/>
    <w:rsid w:val="00FC341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677A-3C72-4F63-AC01-1864DC95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ilmi Yanmaz</cp:lastModifiedBy>
  <cp:revision>3</cp:revision>
  <cp:lastPrinted>2020-09-09T11:29:00Z</cp:lastPrinted>
  <dcterms:created xsi:type="dcterms:W3CDTF">2021-08-31T11:06:00Z</dcterms:created>
  <dcterms:modified xsi:type="dcterms:W3CDTF">2021-08-31T11:09:00Z</dcterms:modified>
</cp:coreProperties>
</file>